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.2018</w:t>
      </w:r>
    </w:p>
    <w:p w:rsidR="009B4271" w:rsidRPr="00AF318E" w:rsidRDefault="00D317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17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I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lechtitelů 920/1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Ho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87685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87685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5014E" w:rsidRDefault="00D317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5014E">
        <w:br w:type="page"/>
      </w:r>
    </w:p>
    <w:p w:rsidR="0065014E" w:rsidRDefault="0065014E">
      <w:r>
        <w:lastRenderedPageBreak/>
        <w:t xml:space="preserve">Datum potvrzení objednávky dodavatelem:  </w:t>
      </w:r>
      <w:r w:rsidR="00D3177D">
        <w:t>17.1.2018</w:t>
      </w:r>
    </w:p>
    <w:p w:rsidR="0065014E" w:rsidRDefault="0065014E">
      <w:r>
        <w:t>Potvrzení objednávky:</w:t>
      </w:r>
    </w:p>
    <w:p w:rsidR="00D3177D" w:rsidRDefault="00D3177D">
      <w:r>
        <w:t xml:space="preserve">From: </w:t>
      </w:r>
    </w:p>
    <w:p w:rsidR="00D3177D" w:rsidRDefault="00D3177D">
      <w:r>
        <w:t>Sent: Wednesday, January 17, 2018 9:39 AM</w:t>
      </w:r>
    </w:p>
    <w:p w:rsidR="00D3177D" w:rsidRDefault="00D3177D">
      <w:r>
        <w:t>To: MTZ &lt;mtz@vodarna.cz&gt;</w:t>
      </w:r>
    </w:p>
    <w:p w:rsidR="00D3177D" w:rsidRDefault="00D3177D">
      <w:r>
        <w:t xml:space="preserve">Cc: </w:t>
      </w:r>
    </w:p>
    <w:p w:rsidR="00D3177D" w:rsidRDefault="00D3177D">
      <w:r>
        <w:t>Subject: RE: Vodárna Plzeň,Objednávka materiálu M2018/0106</w:t>
      </w:r>
    </w:p>
    <w:p w:rsidR="00D3177D" w:rsidRDefault="00D3177D"/>
    <w:p w:rsidR="00D3177D" w:rsidRDefault="00D3177D">
      <w:r>
        <w:t>Dobrý den,</w:t>
      </w:r>
    </w:p>
    <w:p w:rsidR="00D3177D" w:rsidRDefault="00D3177D">
      <w:r>
        <w:t>děkujeme Vám za Vaši objednávku a v příloze Vám zasíláme její potvrzení.</w:t>
      </w:r>
    </w:p>
    <w:p w:rsidR="00D3177D" w:rsidRDefault="00D3177D"/>
    <w:p w:rsidR="00D3177D" w:rsidRDefault="00D3177D">
      <w:r>
        <w:t>S pozdravem</w:t>
      </w:r>
    </w:p>
    <w:p w:rsidR="00D3177D" w:rsidRDefault="00D3177D"/>
    <w:p w:rsidR="00D3177D" w:rsidRDefault="00D3177D"/>
    <w:p w:rsidR="00D3177D" w:rsidRDefault="00D3177D">
      <w:r>
        <w:t>********************************************************************</w:t>
      </w:r>
    </w:p>
    <w:p w:rsidR="00D3177D" w:rsidRDefault="00D3177D"/>
    <w:p w:rsidR="00D3177D" w:rsidRDefault="00D3177D">
      <w:r>
        <w:t xml:space="preserve"> </w:t>
      </w:r>
    </w:p>
    <w:p w:rsidR="00D3177D" w:rsidRDefault="00D3177D"/>
    <w:p w:rsidR="00D3177D" w:rsidRDefault="00D3177D">
      <w:r>
        <w:t>Produktový manažer</w:t>
      </w:r>
      <w:r>
        <w:tab/>
      </w:r>
    </w:p>
    <w:p w:rsidR="0065014E" w:rsidRDefault="0065014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4E" w:rsidRDefault="0065014E" w:rsidP="000071C6">
      <w:pPr>
        <w:spacing w:after="0" w:line="240" w:lineRule="auto"/>
      </w:pPr>
      <w:r>
        <w:separator/>
      </w:r>
    </w:p>
  </w:endnote>
  <w:endnote w:type="continuationSeparator" w:id="0">
    <w:p w:rsidR="0065014E" w:rsidRDefault="0065014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17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4E" w:rsidRDefault="0065014E" w:rsidP="000071C6">
      <w:pPr>
        <w:spacing w:after="0" w:line="240" w:lineRule="auto"/>
      </w:pPr>
      <w:r>
        <w:separator/>
      </w:r>
    </w:p>
  </w:footnote>
  <w:footnote w:type="continuationSeparator" w:id="0">
    <w:p w:rsidR="0065014E" w:rsidRDefault="0065014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014E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177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0465EFF-CD2A-4F34-8B9E-F8A5D3B4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1789-9B6A-4DEA-88BD-79CF99902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0533B-6488-4AA0-BE90-FC5FDC6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2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7T09:49:00Z</dcterms:created>
  <dcterms:modified xsi:type="dcterms:W3CDTF">2018-01-17T09:49:00Z</dcterms:modified>
</cp:coreProperties>
</file>